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D5F7" w14:textId="77777777" w:rsidR="00692EE6" w:rsidRDefault="00692EE6" w:rsidP="00692EE6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5FF130C8" w14:textId="77777777" w:rsidR="00692EE6" w:rsidRDefault="00692EE6" w:rsidP="00692EE6">
      <w:pPr>
        <w:spacing w:line="2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ebruary 28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9:30 AM</w:t>
      </w:r>
    </w:p>
    <w:p w14:paraId="42E95082" w14:textId="77777777" w:rsidR="00692EE6" w:rsidRPr="00714EB9" w:rsidRDefault="00692EE6" w:rsidP="00692EE6">
      <w:pPr>
        <w:spacing w:line="20" w:lineRule="atLeast"/>
        <w:jc w:val="center"/>
        <w:rPr>
          <w:b/>
        </w:rPr>
      </w:pPr>
      <w:r>
        <w:rPr>
          <w:rFonts w:ascii="Calibri" w:hAnsi="Calibri" w:cs="Calibri"/>
          <w:b/>
        </w:rPr>
        <w:t>Second Sunday of Lent</w:t>
      </w:r>
    </w:p>
    <w:p w14:paraId="0BC25BA1" w14:textId="77777777" w:rsidR="00692EE6" w:rsidRDefault="00692EE6" w:rsidP="00692EE6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3A41DF25" w14:textId="77777777" w:rsidR="00692EE6" w:rsidRDefault="00692EE6" w:rsidP="00692EE6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0EFBF278" w14:textId="77777777" w:rsidR="008362CD" w:rsidRDefault="00692EE6" w:rsidP="00692EE6">
      <w:pPr>
        <w:spacing w:line="20" w:lineRule="atLeas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Prelude</w:t>
      </w:r>
      <w:r w:rsidRPr="008362CD">
        <w:rPr>
          <w:rFonts w:ascii="Calibri" w:hAnsi="Calibri" w:cs="Calibri"/>
        </w:rPr>
        <w:t xml:space="preserve"> </w:t>
      </w:r>
      <w:r w:rsidR="008362CD" w:rsidRPr="008362CD">
        <w:rPr>
          <w:rFonts w:ascii="Calibri" w:hAnsi="Calibri" w:cs="Calibri"/>
        </w:rPr>
        <w:t>and</w:t>
      </w:r>
      <w:r w:rsidR="008362CD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Welcome</w:t>
      </w:r>
      <w:r w:rsidR="008362CD">
        <w:rPr>
          <w:rFonts w:ascii="Calibri" w:hAnsi="Calibri" w:cs="Calibri"/>
          <w:color w:val="FF0000"/>
        </w:rPr>
        <w:t xml:space="preserve"> </w:t>
      </w:r>
    </w:p>
    <w:p w14:paraId="62C51388" w14:textId="28062667" w:rsidR="00692EE6" w:rsidRPr="008362CD" w:rsidRDefault="00692EE6" w:rsidP="00692EE6">
      <w:pPr>
        <w:spacing w:line="20" w:lineRule="atLeast"/>
        <w:rPr>
          <w:rFonts w:ascii="Calibri" w:hAnsi="Calibri" w:cs="Calibri"/>
          <w:color w:val="FF0000"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Micah 7:18-19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D8B2372" w14:textId="77777777" w:rsidR="00692EE6" w:rsidRDefault="00692EE6" w:rsidP="00692EE6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0CC29198" w14:textId="40DDC7CB" w:rsidR="00692EE6" w:rsidRPr="0045210A" w:rsidRDefault="00692EE6" w:rsidP="000D11E9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Song – PH 431 vs. 1, 2, 5</w:t>
      </w:r>
      <w:r w:rsidR="000D11E9">
        <w:rPr>
          <w:rFonts w:ascii="Calibri" w:hAnsi="Calibri" w:cs="Calibri"/>
        </w:rPr>
        <w:t>—</w:t>
      </w:r>
      <w:r w:rsidRPr="0045210A">
        <w:rPr>
          <w:rFonts w:ascii="Calibri" w:hAnsi="Calibri" w:cs="Calibri"/>
          <w:i/>
          <w:iCs/>
        </w:rPr>
        <w:t>All Creatures of Our God and King</w:t>
      </w:r>
    </w:p>
    <w:p w14:paraId="1F582214" w14:textId="77777777" w:rsidR="00692EE6" w:rsidRPr="008362CD" w:rsidRDefault="00692EE6" w:rsidP="00692EE6">
      <w:pPr>
        <w:spacing w:line="20" w:lineRule="atLeast"/>
        <w:rPr>
          <w:rFonts w:ascii="Calibri" w:hAnsi="Calibri" w:cs="Calibri"/>
          <w:sz w:val="6"/>
          <w:szCs w:val="6"/>
        </w:rPr>
      </w:pPr>
    </w:p>
    <w:p w14:paraId="1320130A" w14:textId="77777777" w:rsidR="00692EE6" w:rsidRDefault="00692EE6" w:rsidP="00692EE6">
      <w:pPr>
        <w:spacing w:line="20" w:lineRule="atLeast"/>
      </w:pPr>
      <w:r>
        <w:rPr>
          <w:rFonts w:ascii="Calibri" w:hAnsi="Calibri" w:cs="Calibri"/>
          <w:b/>
          <w:bCs/>
        </w:rPr>
        <w:t>Renewing our Relationship</w:t>
      </w:r>
    </w:p>
    <w:p w14:paraId="50871BD5" w14:textId="77777777" w:rsidR="00692EE6" w:rsidRDefault="00692EE6" w:rsidP="00692EE6">
      <w:pPr>
        <w:spacing w:line="20" w:lineRule="atLeast"/>
      </w:pPr>
      <w:r>
        <w:rPr>
          <w:rFonts w:ascii="Calibri" w:hAnsi="Calibri" w:cs="Calibri"/>
        </w:rPr>
        <w:t>Lent Reading—Earl &amp; Joyce Rotman</w:t>
      </w:r>
    </w:p>
    <w:p w14:paraId="6A4392DE" w14:textId="77777777" w:rsidR="00692EE6" w:rsidRPr="0045210A" w:rsidRDefault="00692EE6" w:rsidP="00692EE6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Song—HWC 404 vs 1, 2—</w:t>
      </w:r>
      <w:r w:rsidRPr="0045210A">
        <w:rPr>
          <w:rFonts w:ascii="Calibri" w:hAnsi="Calibri" w:cs="Calibri"/>
          <w:i/>
          <w:iCs/>
        </w:rPr>
        <w:t>The Solid Rock</w:t>
      </w:r>
    </w:p>
    <w:p w14:paraId="3D663C58" w14:textId="77777777" w:rsidR="00692EE6" w:rsidRPr="008362CD" w:rsidRDefault="00692EE6" w:rsidP="00692EE6">
      <w:pPr>
        <w:spacing w:line="20" w:lineRule="atLeast"/>
        <w:rPr>
          <w:sz w:val="6"/>
          <w:szCs w:val="6"/>
        </w:rPr>
      </w:pPr>
    </w:p>
    <w:p w14:paraId="1625D2D0" w14:textId="77777777" w:rsidR="00692EE6" w:rsidRDefault="00692EE6" w:rsidP="00692EE6">
      <w:pPr>
        <w:spacing w:line="20" w:lineRule="atLeast"/>
      </w:pPr>
      <w:r>
        <w:rPr>
          <w:rFonts w:ascii="Calibri" w:hAnsi="Calibri" w:cs="Calibri"/>
          <w:b/>
          <w:bCs/>
        </w:rPr>
        <w:t>Offering Our Prayers and Gifts</w:t>
      </w:r>
    </w:p>
    <w:p w14:paraId="44153D0B" w14:textId="77777777" w:rsidR="00692EE6" w:rsidRDefault="00692EE6" w:rsidP="00692EE6">
      <w:pPr>
        <w:spacing w:line="20" w:lineRule="atLeast"/>
      </w:pPr>
      <w:r>
        <w:rPr>
          <w:rFonts w:ascii="Calibri" w:hAnsi="Calibri" w:cs="Calibri"/>
        </w:rPr>
        <w:t>Congregational Prayer</w:t>
      </w:r>
    </w:p>
    <w:p w14:paraId="7DD3B3C5" w14:textId="77777777" w:rsidR="00692EE6" w:rsidRDefault="00692EE6" w:rsidP="00692EE6">
      <w:pPr>
        <w:spacing w:line="20" w:lineRule="atLeast"/>
      </w:pPr>
      <w:r>
        <w:rPr>
          <w:rFonts w:ascii="Calibri" w:hAnsi="Calibri" w:cs="Calibri"/>
        </w:rPr>
        <w:t>Offering for the General Fund</w:t>
      </w:r>
    </w:p>
    <w:p w14:paraId="3DA49888" w14:textId="77777777" w:rsidR="00692EE6" w:rsidRDefault="00692EE6" w:rsidP="00692EE6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HWC 59 vs 1, 3—</w:t>
      </w:r>
      <w:r w:rsidRPr="0045210A">
        <w:rPr>
          <w:rFonts w:ascii="Calibri" w:hAnsi="Calibri" w:cs="Calibri"/>
          <w:i/>
          <w:iCs/>
        </w:rPr>
        <w:t>I Sing the Mighty Power of God</w:t>
      </w:r>
    </w:p>
    <w:p w14:paraId="6E7C7EEE" w14:textId="77777777" w:rsidR="00692EE6" w:rsidRPr="008362CD" w:rsidRDefault="00692EE6" w:rsidP="00692EE6">
      <w:pPr>
        <w:spacing w:line="20" w:lineRule="atLeast"/>
        <w:rPr>
          <w:rFonts w:ascii="Calibri" w:hAnsi="Calibri" w:cs="Calibri"/>
          <w:sz w:val="6"/>
          <w:szCs w:val="6"/>
        </w:rPr>
      </w:pPr>
    </w:p>
    <w:p w14:paraId="391E7562" w14:textId="77777777" w:rsidR="00692EE6" w:rsidRDefault="00692EE6" w:rsidP="00692EE6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608A136E" w14:textId="77777777" w:rsidR="00692EE6" w:rsidRDefault="00692EE6" w:rsidP="00692EE6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 xml:space="preserve">Psalm 77 (page 571) </w:t>
      </w:r>
      <w:r>
        <w:rPr>
          <w:rFonts w:ascii="Calibri" w:hAnsi="Calibri" w:cs="Calibri"/>
        </w:rPr>
        <w:tab/>
      </w:r>
    </w:p>
    <w:p w14:paraId="2C185334" w14:textId="77777777" w:rsidR="00692EE6" w:rsidRDefault="00692EE6" w:rsidP="00692EE6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Remember…Who Is Like Our God?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3C3CCF7A" w14:textId="77777777" w:rsidR="00692EE6" w:rsidRDefault="00692EE6" w:rsidP="00692EE6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Prayer of Application</w:t>
      </w:r>
    </w:p>
    <w:p w14:paraId="03F05025" w14:textId="77777777" w:rsidR="00692EE6" w:rsidRDefault="00692EE6" w:rsidP="00692EE6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 w:rsidRPr="00714EB9">
        <w:rPr>
          <w:rFonts w:ascii="Calibri" w:hAnsi="Calibri" w:cs="Calibri"/>
          <w:i/>
        </w:rPr>
        <w:t>Our God Is an Awesome God</w:t>
      </w:r>
    </w:p>
    <w:p w14:paraId="353F403B" w14:textId="77777777" w:rsidR="00692EE6" w:rsidRPr="008362CD" w:rsidRDefault="00692EE6" w:rsidP="00692EE6">
      <w:pPr>
        <w:spacing w:line="20" w:lineRule="atLeast"/>
        <w:rPr>
          <w:rFonts w:ascii="Calibri" w:hAnsi="Calibri" w:cs="Calibri"/>
          <w:sz w:val="6"/>
          <w:szCs w:val="6"/>
        </w:rPr>
      </w:pPr>
    </w:p>
    <w:p w14:paraId="6B4B3666" w14:textId="4B9CDF03" w:rsidR="008362CD" w:rsidRPr="00EE75CD" w:rsidRDefault="008362CD" w:rsidP="008362CD">
      <w:pPr>
        <w:spacing w:line="20" w:lineRule="atLeast"/>
        <w:rPr>
          <w:rFonts w:ascii="Calibri" w:hAnsi="Calibri" w:cs="Calibri"/>
          <w:b/>
          <w:bCs/>
          <w:color w:val="FF0000"/>
        </w:rPr>
      </w:pPr>
      <w:r w:rsidRPr="005C162A">
        <w:rPr>
          <w:rFonts w:ascii="Calibri" w:hAnsi="Calibri" w:cs="Calibri"/>
          <w:b/>
          <w:bCs/>
        </w:rPr>
        <w:t>C</w:t>
      </w:r>
      <w:r w:rsidR="00C747A1">
        <w:rPr>
          <w:rFonts w:ascii="Calibri" w:hAnsi="Calibri" w:cs="Calibri"/>
          <w:b/>
          <w:bCs/>
        </w:rPr>
        <w:t>elebrating the Lord’s Supper</w:t>
      </w:r>
      <w:r>
        <w:rPr>
          <w:rFonts w:ascii="Calibri" w:hAnsi="Calibri" w:cs="Calibri"/>
          <w:b/>
          <w:bCs/>
        </w:rPr>
        <w:t xml:space="preserve"> </w:t>
      </w:r>
    </w:p>
    <w:p w14:paraId="3F72C5EA" w14:textId="77777777" w:rsidR="008362CD" w:rsidRPr="005328C0" w:rsidRDefault="008362CD" w:rsidP="008362CD">
      <w:pPr>
        <w:spacing w:line="20" w:lineRule="atLeast"/>
        <w:rPr>
          <w:rFonts w:ascii="Calibri" w:hAnsi="Calibri" w:cs="Calibri"/>
          <w:bCs/>
        </w:rPr>
      </w:pPr>
      <w:r w:rsidRPr="005328C0">
        <w:rPr>
          <w:rFonts w:ascii="Calibri" w:hAnsi="Calibri" w:cs="Calibri"/>
          <w:bCs/>
        </w:rPr>
        <w:t>Invitation to the Table of the Lord</w:t>
      </w:r>
    </w:p>
    <w:p w14:paraId="311F7A59" w14:textId="77777777" w:rsidR="008362CD" w:rsidRPr="005328C0" w:rsidRDefault="008362CD" w:rsidP="008362CD">
      <w:pPr>
        <w:spacing w:line="20" w:lineRule="atLeast"/>
        <w:rPr>
          <w:rFonts w:ascii="Calibri" w:hAnsi="Calibri" w:cs="Calibri"/>
          <w:bCs/>
        </w:rPr>
      </w:pPr>
      <w:r w:rsidRPr="005328C0">
        <w:rPr>
          <w:rFonts w:ascii="Calibri" w:hAnsi="Calibri" w:cs="Calibri"/>
          <w:bCs/>
        </w:rPr>
        <w:t xml:space="preserve">    Song—</w:t>
      </w:r>
      <w:r w:rsidRPr="005328C0">
        <w:rPr>
          <w:rFonts w:ascii="Calibri" w:hAnsi="Calibri" w:cs="Calibri"/>
          <w:bCs/>
          <w:i/>
          <w:iCs/>
        </w:rPr>
        <w:t>In Christ Alone</w:t>
      </w:r>
      <w:r w:rsidRPr="005328C0">
        <w:rPr>
          <w:rFonts w:ascii="Calibri" w:hAnsi="Calibri" w:cs="Calibri"/>
          <w:bCs/>
        </w:rPr>
        <w:t xml:space="preserve"> vs. 1</w:t>
      </w:r>
    </w:p>
    <w:p w14:paraId="1FA58818" w14:textId="77777777" w:rsidR="008362CD" w:rsidRPr="005328C0" w:rsidRDefault="008362CD" w:rsidP="008362CD">
      <w:pPr>
        <w:spacing w:line="20" w:lineRule="atLeast"/>
        <w:rPr>
          <w:rFonts w:ascii="Calibri" w:hAnsi="Calibri" w:cs="Calibri"/>
          <w:bCs/>
        </w:rPr>
      </w:pPr>
      <w:r w:rsidRPr="005328C0">
        <w:rPr>
          <w:rFonts w:ascii="Calibri" w:hAnsi="Calibri" w:cs="Calibri"/>
          <w:bCs/>
        </w:rPr>
        <w:t>Partaking of the Bread</w:t>
      </w:r>
    </w:p>
    <w:p w14:paraId="2C62B971" w14:textId="77777777" w:rsidR="008362CD" w:rsidRPr="005328C0" w:rsidRDefault="008362CD" w:rsidP="008362CD">
      <w:pPr>
        <w:spacing w:line="20" w:lineRule="atLeast"/>
        <w:rPr>
          <w:rFonts w:ascii="Calibri" w:hAnsi="Calibri" w:cs="Calibri"/>
          <w:bCs/>
        </w:rPr>
      </w:pPr>
      <w:r w:rsidRPr="005328C0">
        <w:rPr>
          <w:rFonts w:ascii="Calibri" w:hAnsi="Calibri" w:cs="Calibri"/>
          <w:bCs/>
        </w:rPr>
        <w:t xml:space="preserve">    Song—</w:t>
      </w:r>
      <w:r w:rsidRPr="005328C0">
        <w:rPr>
          <w:rFonts w:ascii="Calibri" w:hAnsi="Calibri" w:cs="Calibri"/>
          <w:bCs/>
          <w:i/>
          <w:iCs/>
        </w:rPr>
        <w:t>In Christ Alone</w:t>
      </w:r>
      <w:r w:rsidRPr="005328C0">
        <w:rPr>
          <w:rFonts w:ascii="Calibri" w:hAnsi="Calibri" w:cs="Calibri"/>
          <w:bCs/>
        </w:rPr>
        <w:t xml:space="preserve"> vs. 2</w:t>
      </w:r>
    </w:p>
    <w:p w14:paraId="6270EAC8" w14:textId="77777777" w:rsidR="008362CD" w:rsidRPr="005328C0" w:rsidRDefault="008362CD" w:rsidP="008362CD">
      <w:pPr>
        <w:spacing w:line="20" w:lineRule="atLeast"/>
        <w:rPr>
          <w:rFonts w:ascii="Calibri" w:hAnsi="Calibri" w:cs="Calibri"/>
          <w:bCs/>
        </w:rPr>
      </w:pPr>
      <w:r w:rsidRPr="005328C0">
        <w:rPr>
          <w:rFonts w:ascii="Calibri" w:hAnsi="Calibri" w:cs="Calibri"/>
          <w:bCs/>
        </w:rPr>
        <w:t>Parking of the Cup</w:t>
      </w:r>
    </w:p>
    <w:p w14:paraId="20EBE67B" w14:textId="77777777" w:rsidR="008362CD" w:rsidRPr="005328C0" w:rsidRDefault="008362CD" w:rsidP="008362CD">
      <w:pPr>
        <w:spacing w:line="20" w:lineRule="atLeast"/>
        <w:rPr>
          <w:rFonts w:ascii="Calibri" w:hAnsi="Calibri" w:cs="Calibri"/>
        </w:rPr>
      </w:pPr>
      <w:r w:rsidRPr="005328C0">
        <w:rPr>
          <w:rFonts w:ascii="Calibri" w:hAnsi="Calibri" w:cs="Calibri"/>
          <w:bCs/>
        </w:rPr>
        <w:t xml:space="preserve">    </w:t>
      </w:r>
      <w:r>
        <w:rPr>
          <w:rFonts w:ascii="Calibri" w:hAnsi="Calibri" w:cs="Calibri"/>
          <w:bCs/>
        </w:rPr>
        <w:t>*</w:t>
      </w:r>
      <w:r w:rsidRPr="005328C0">
        <w:rPr>
          <w:rFonts w:ascii="Calibri" w:hAnsi="Calibri" w:cs="Calibri"/>
          <w:bCs/>
        </w:rPr>
        <w:t>Song—</w:t>
      </w:r>
      <w:r w:rsidRPr="005328C0">
        <w:rPr>
          <w:rFonts w:ascii="Calibri" w:hAnsi="Calibri" w:cs="Calibri"/>
          <w:bCs/>
          <w:i/>
          <w:iCs/>
        </w:rPr>
        <w:t>In Christ Alone</w:t>
      </w:r>
      <w:r w:rsidRPr="005328C0">
        <w:rPr>
          <w:rFonts w:ascii="Calibri" w:hAnsi="Calibri" w:cs="Calibri"/>
          <w:bCs/>
        </w:rPr>
        <w:t xml:space="preserve"> vs. 3</w:t>
      </w:r>
    </w:p>
    <w:p w14:paraId="3F16CC69" w14:textId="77777777" w:rsidR="00692EE6" w:rsidRPr="008362CD" w:rsidRDefault="00692EE6" w:rsidP="00692EE6">
      <w:pPr>
        <w:spacing w:line="20" w:lineRule="atLeast"/>
        <w:rPr>
          <w:rFonts w:ascii="Calibri" w:hAnsi="Calibri" w:cs="Calibri"/>
          <w:sz w:val="6"/>
          <w:szCs w:val="6"/>
        </w:rPr>
      </w:pPr>
    </w:p>
    <w:p w14:paraId="57548EEC" w14:textId="77777777" w:rsidR="00692EE6" w:rsidRPr="005C162A" w:rsidRDefault="00692EE6" w:rsidP="00692EE6">
      <w:pPr>
        <w:spacing w:line="20" w:lineRule="atLeast"/>
        <w:rPr>
          <w:rFonts w:ascii="Calibri" w:hAnsi="Calibri" w:cs="Calibri"/>
        </w:rPr>
      </w:pPr>
      <w:r w:rsidRPr="005C162A">
        <w:rPr>
          <w:rFonts w:ascii="Calibri" w:hAnsi="Calibri" w:cs="Calibri"/>
          <w:b/>
          <w:bCs/>
        </w:rPr>
        <w:t>Leaving with God’s Peace</w:t>
      </w:r>
    </w:p>
    <w:p w14:paraId="61FBC6C1" w14:textId="77777777" w:rsidR="00692EE6" w:rsidRDefault="00692EE6" w:rsidP="00692EE6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1304BDD9" w14:textId="77777777" w:rsidR="00692EE6" w:rsidRDefault="00692EE6" w:rsidP="00692EE6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*Doxology—</w:t>
      </w:r>
      <w:r w:rsidRPr="0045210A">
        <w:rPr>
          <w:rFonts w:ascii="Calibri" w:hAnsi="Calibri" w:cs="Calibri"/>
          <w:i/>
          <w:iCs/>
        </w:rPr>
        <w:t>In Christ Alone</w:t>
      </w:r>
      <w:r>
        <w:rPr>
          <w:rFonts w:ascii="Calibri" w:hAnsi="Calibri" w:cs="Calibri"/>
        </w:rPr>
        <w:t xml:space="preserve"> vs. 4</w:t>
      </w:r>
    </w:p>
    <w:p w14:paraId="37F3D83E" w14:textId="77777777" w:rsidR="00692EE6" w:rsidRDefault="00692EE6" w:rsidP="00692EE6">
      <w:pPr>
        <w:spacing w:line="20" w:lineRule="atLeast"/>
      </w:pPr>
      <w:r>
        <w:rPr>
          <w:rFonts w:ascii="Calibri" w:hAnsi="Calibri" w:cs="Calibri"/>
        </w:rPr>
        <w:t>Postlude</w:t>
      </w:r>
    </w:p>
    <w:p w14:paraId="5750BA21" w14:textId="77777777" w:rsidR="00692EE6" w:rsidRPr="008362CD" w:rsidRDefault="00692EE6" w:rsidP="00692EE6">
      <w:pPr>
        <w:rPr>
          <w:rFonts w:ascii="Calibri" w:hAnsi="Calibri" w:cs="Calibri"/>
          <w:sz w:val="8"/>
          <w:szCs w:val="4"/>
        </w:rPr>
      </w:pPr>
    </w:p>
    <w:p w14:paraId="4F01719C" w14:textId="77777777" w:rsidR="00692EE6" w:rsidRPr="00692EE6" w:rsidRDefault="00692EE6" w:rsidP="00692EE6">
      <w:r w:rsidRPr="00692EE6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5703D8D" w14:textId="77777777" w:rsidR="00692EE6" w:rsidRPr="00692EE6" w:rsidRDefault="00692EE6" w:rsidP="00692EE6">
      <w:r w:rsidRPr="00692EE6">
        <w:rPr>
          <w:rFonts w:ascii="Calibri" w:hAnsi="Calibri" w:cs="Calibri"/>
          <w:sz w:val="20"/>
        </w:rPr>
        <w:t>Worship Leader: Pastor Brady Mulder</w:t>
      </w:r>
    </w:p>
    <w:p w14:paraId="7B439127" w14:textId="77777777" w:rsidR="008362CD" w:rsidRDefault="00692EE6" w:rsidP="00692EE6">
      <w:r w:rsidRPr="00692EE6">
        <w:rPr>
          <w:rFonts w:ascii="Calibri" w:hAnsi="Calibri" w:cs="Calibri"/>
          <w:sz w:val="20"/>
        </w:rPr>
        <w:t>Organ: Bea Molendyk</w:t>
      </w:r>
      <w:r w:rsidR="008362CD">
        <w:tab/>
      </w:r>
    </w:p>
    <w:p w14:paraId="1EF06646" w14:textId="030FA097" w:rsidR="00692EE6" w:rsidRPr="008362CD" w:rsidRDefault="00692EE6" w:rsidP="008362CD">
      <w:r w:rsidRPr="00692EE6">
        <w:rPr>
          <w:rFonts w:ascii="Calibri" w:hAnsi="Calibri" w:cs="Calibri"/>
          <w:bCs/>
          <w:sz w:val="20"/>
        </w:rPr>
        <w:t>Piano: Brenda Molendyk</w:t>
      </w:r>
      <w:r w:rsidR="008362CD">
        <w:rPr>
          <w:rFonts w:ascii="Calibri" w:hAnsi="Calibri" w:cs="Calibri"/>
          <w:bCs/>
          <w:sz w:val="20"/>
        </w:rPr>
        <w:tab/>
      </w:r>
      <w:r w:rsidR="008362CD">
        <w:rPr>
          <w:rFonts w:ascii="Calibri" w:hAnsi="Calibri" w:cs="Calibri"/>
          <w:bCs/>
          <w:sz w:val="20"/>
        </w:rPr>
        <w:tab/>
      </w:r>
      <w:r w:rsidR="008362CD">
        <w:rPr>
          <w:rFonts w:ascii="Calibri" w:hAnsi="Calibri" w:cs="Calibri"/>
          <w:bCs/>
          <w:sz w:val="20"/>
        </w:rPr>
        <w:tab/>
        <w:t xml:space="preserve">          </w:t>
      </w:r>
      <w:r w:rsidRPr="00692EE6">
        <w:rPr>
          <w:rFonts w:ascii="Calibri" w:hAnsi="Calibri" w:cs="Calibri"/>
          <w:sz w:val="20"/>
        </w:rPr>
        <w:t>* Please stand if you are able</w:t>
      </w:r>
    </w:p>
    <w:p w14:paraId="31F9F9D9" w14:textId="0204C92A" w:rsidR="00520ED1" w:rsidRPr="00692EE6" w:rsidRDefault="001F5807" w:rsidP="00520ED1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bookmarkStart w:id="0" w:name="_Hlk65139212"/>
      <w:r w:rsidRPr="00692EE6">
        <w:rPr>
          <w:rFonts w:ascii="Calibri" w:hAnsi="Calibri" w:cs="Calibri"/>
          <w:b/>
          <w:color w:val="000000"/>
          <w:szCs w:val="24"/>
          <w:u w:color="000000"/>
        </w:rPr>
        <w:t>Morning Message</w:t>
      </w:r>
      <w:r w:rsidR="00F30602" w:rsidRPr="00692EE6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692EE6" w:rsidRPr="00692EE6">
        <w:rPr>
          <w:rFonts w:ascii="Calibri" w:hAnsi="Calibri" w:cs="Calibri"/>
          <w:b/>
          <w:color w:val="000000"/>
          <w:szCs w:val="24"/>
          <w:u w:color="000000"/>
        </w:rPr>
        <w:t>February 28, 2021</w:t>
      </w:r>
    </w:p>
    <w:p w14:paraId="48221CFC" w14:textId="0CAAE700" w:rsidR="00507157" w:rsidRPr="00692EE6" w:rsidRDefault="000B19DD" w:rsidP="00507157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692EE6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1B429037" w14:textId="77777777" w:rsidR="00692EE6" w:rsidRDefault="00692EE6" w:rsidP="00520ED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Remember…Who Is Like Our God?</w:t>
      </w:r>
      <w:r>
        <w:rPr>
          <w:rFonts w:ascii="Calibri" w:hAnsi="Calibri" w:cs="Calibri"/>
        </w:rPr>
        <w:tab/>
      </w:r>
    </w:p>
    <w:p w14:paraId="58679E8C" w14:textId="4891E20E" w:rsidR="001F5807" w:rsidRPr="00276504" w:rsidRDefault="00692EE6" w:rsidP="00520ED1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Psalm 77</w:t>
      </w:r>
    </w:p>
    <w:bookmarkEnd w:id="0"/>
    <w:p w14:paraId="1A3A353B" w14:textId="77777777" w:rsidR="001F5807" w:rsidRPr="00276504" w:rsidRDefault="001F5807" w:rsidP="00520ED1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1DB4CC3" w14:textId="77777777" w:rsidR="004468CC" w:rsidRPr="00276504" w:rsidRDefault="004468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8091273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  <w:r w:rsidRPr="007E448A">
        <w:rPr>
          <w:rFonts w:ascii="Calibri" w:hAnsi="Calibri" w:cs="Calibri"/>
          <w:szCs w:val="24"/>
        </w:rPr>
        <w:t>I. Troubled Soul vs 1-3</w:t>
      </w:r>
    </w:p>
    <w:p w14:paraId="0F15BD24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5005CF31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09EA5EB9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7F40A377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6DCBF846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450092EF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4211BE41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3DBC9EE0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0827DA5C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7BF0ACDF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  <w:r w:rsidRPr="007E448A">
        <w:rPr>
          <w:rFonts w:ascii="Calibri" w:hAnsi="Calibri" w:cs="Calibri"/>
          <w:szCs w:val="24"/>
        </w:rPr>
        <w:t>II. Painful Memories Of Brighter Days vs 4-9</w:t>
      </w:r>
    </w:p>
    <w:p w14:paraId="5B24E2B8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311A827D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610CC07D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41415566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027609AB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055D8FE9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71668641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05396DAF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07318382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118EB6CB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</w:p>
    <w:p w14:paraId="2B0755CD" w14:textId="77777777" w:rsidR="00256AE9" w:rsidRPr="007E448A" w:rsidRDefault="00256AE9" w:rsidP="00256AE9">
      <w:pPr>
        <w:pStyle w:val="NoSpacing"/>
        <w:rPr>
          <w:rFonts w:ascii="Calibri" w:hAnsi="Calibri" w:cs="Calibri"/>
          <w:szCs w:val="24"/>
        </w:rPr>
      </w:pPr>
      <w:r w:rsidRPr="007E448A">
        <w:rPr>
          <w:rFonts w:ascii="Calibri" w:hAnsi="Calibri" w:cs="Calibri"/>
          <w:szCs w:val="24"/>
        </w:rPr>
        <w:t>III. The Appeal vs 10-20</w:t>
      </w:r>
    </w:p>
    <w:p w14:paraId="5636820B" w14:textId="26C53EDB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</w:p>
    <w:p w14:paraId="0427D530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72A4937" w14:textId="77777777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C476DFC" w14:textId="77777777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B5366CA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99B322B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1E06CD8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6FF4423" w14:textId="77777777" w:rsidR="00375B9B" w:rsidRDefault="00375B9B" w:rsidP="0061668C">
      <w:pPr>
        <w:jc w:val="center"/>
        <w:rPr>
          <w:rFonts w:ascii="Calibri" w:hAnsi="Calibri" w:cs="Calibri"/>
          <w:b/>
        </w:rPr>
      </w:pPr>
    </w:p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1" w:name="_Hlk43900546"/>
      <w:bookmarkEnd w:id="1"/>
    </w:p>
    <w:sectPr w:rsidR="004839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1E9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56AE9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2EE6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62CD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47A1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3D3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692EE6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256AE9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0</cp:revision>
  <cp:lastPrinted>2013-01-03T18:55:00Z</cp:lastPrinted>
  <dcterms:created xsi:type="dcterms:W3CDTF">2014-01-02T17:22:00Z</dcterms:created>
  <dcterms:modified xsi:type="dcterms:W3CDTF">2021-02-25T16:19:00Z</dcterms:modified>
</cp:coreProperties>
</file>